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7471B09B" w:rsidR="00E54925" w:rsidRPr="00E54925" w:rsidRDefault="0039544D" w:rsidP="00851BE0">
      <w:pPr>
        <w:jc w:val="center"/>
        <w:rPr>
          <w:rFonts w:eastAsia="F"/>
          <w:sz w:val="22"/>
          <w:szCs w:val="22"/>
          <w:lang w:eastAsia="lt-LT"/>
        </w:rPr>
      </w:pPr>
      <w:r>
        <w:rPr>
          <w:b/>
        </w:rPr>
        <w:t>Išlankstoma plaketė</w:t>
      </w: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649A9166" w:rsidR="007E5300" w:rsidRPr="00603F7A" w:rsidRDefault="00560FA9" w:rsidP="00851BE0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39544D">
              <w:rPr>
                <w:b/>
              </w:rPr>
              <w:t>Išlankstoma plaketė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6748FF4F" w:rsidR="00AF5694" w:rsidRPr="00A44D73" w:rsidRDefault="0039544D" w:rsidP="00745194">
            <w:pPr>
              <w:spacing w:before="60" w:after="60"/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330BDBFA" w14:textId="6902D551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Santa Dumšaitė </w:t>
      </w:r>
    </w:p>
    <w:p w14:paraId="792B8E6E" w14:textId="225F9FCE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t>+370 706 76</w:t>
      </w:r>
      <w:r>
        <w:t> </w:t>
      </w:r>
      <w:r w:rsidRPr="00993589">
        <w:t>852</w:t>
      </w:r>
      <w:r>
        <w:t xml:space="preserve"> </w:t>
      </w:r>
      <w:hyperlink r:id="rId10" w:history="1">
        <w:r w:rsidRPr="00CF7C56">
          <w:rPr>
            <w:rStyle w:val="Hyperlink"/>
          </w:rPr>
          <w:t>santa.dumsaite@mil.lt</w:t>
        </w:r>
      </w:hyperlink>
    </w:p>
    <w:p w14:paraId="1F1F65EC" w14:textId="6F6AEFFE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>Liudas Ivaškevičius</w:t>
      </w:r>
    </w:p>
    <w:p w14:paraId="4D160C48" w14:textId="69BC0010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t>+370 706 84</w:t>
      </w:r>
      <w:r>
        <w:t> </w:t>
      </w:r>
      <w:r w:rsidRPr="00993589">
        <w:t>339</w:t>
      </w:r>
      <w:r>
        <w:t xml:space="preserve"> l</w:t>
      </w:r>
      <w:r w:rsidRPr="00993589">
        <w:t>iudas.ivaskevicius@mil.lt</w:t>
      </w:r>
    </w:p>
    <w:p w14:paraId="073DA8F6" w14:textId="77777777" w:rsidR="00993589" w:rsidRPr="003927AB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sectPr w:rsidR="00993589" w:rsidRPr="0039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3ECD" w14:textId="77777777" w:rsidR="00915AFD" w:rsidRDefault="00915AFD" w:rsidP="00324E3D">
      <w:r>
        <w:separator/>
      </w:r>
    </w:p>
  </w:endnote>
  <w:endnote w:type="continuationSeparator" w:id="0">
    <w:p w14:paraId="4095C7F9" w14:textId="77777777" w:rsidR="00915AFD" w:rsidRDefault="00915AFD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3EB" w14:textId="77777777" w:rsidR="00915AFD" w:rsidRDefault="00915AFD" w:rsidP="00324E3D">
      <w:r>
        <w:separator/>
      </w:r>
    </w:p>
  </w:footnote>
  <w:footnote w:type="continuationSeparator" w:id="0">
    <w:p w14:paraId="7C5A560A" w14:textId="77777777" w:rsidR="00915AFD" w:rsidRDefault="00915AFD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64939"/>
    <w:rsid w:val="00372A05"/>
    <w:rsid w:val="003732EF"/>
    <w:rsid w:val="003738BB"/>
    <w:rsid w:val="003927AB"/>
    <w:rsid w:val="00394EDD"/>
    <w:rsid w:val="0039544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15AFD"/>
    <w:rsid w:val="009239B7"/>
    <w:rsid w:val="009262DC"/>
    <w:rsid w:val="0092667D"/>
    <w:rsid w:val="00934ECD"/>
    <w:rsid w:val="00940B22"/>
    <w:rsid w:val="0094236E"/>
    <w:rsid w:val="00963887"/>
    <w:rsid w:val="00973686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ta.dumsaite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94</cp:revision>
  <cp:lastPrinted>2017-09-25T07:05:00Z</cp:lastPrinted>
  <dcterms:created xsi:type="dcterms:W3CDTF">2023-01-25T06:40:00Z</dcterms:created>
  <dcterms:modified xsi:type="dcterms:W3CDTF">2026-02-25T11:38:00Z</dcterms:modified>
</cp:coreProperties>
</file>